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C3134">
        <w:rPr>
          <w:rFonts w:ascii="Arial" w:hAnsi="Arial" w:cs="Arial"/>
          <w:sz w:val="24"/>
          <w:szCs w:val="24"/>
          <w:lang w:eastAsia="es-MX"/>
        </w:rPr>
        <w:t>1</w:t>
      </w:r>
      <w:r w:rsidR="00407F46">
        <w:rPr>
          <w:rFonts w:ascii="Arial" w:hAnsi="Arial" w:cs="Arial"/>
          <w:sz w:val="24"/>
          <w:szCs w:val="24"/>
          <w:lang w:eastAsia="es-MX"/>
        </w:rPr>
        <w:t>5</w:t>
      </w:r>
      <w:r w:rsidR="008F5D5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582973" w:rsidRDefault="00582973" w:rsidP="00DB642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ED1025" w:rsidRPr="00DB642F" w:rsidRDefault="009A4743" w:rsidP="00DB642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L PROGRAMA LA GENTE MANDA DETONARÁ LAS FUENTES DE EMPLEO Y LA GENERACIÓN DE ECONOMÍA LOCAL:</w:t>
      </w:r>
      <w:r w:rsidRPr="00DB642F">
        <w:rPr>
          <w:rFonts w:eastAsiaTheme="minorHAnsi" w:cs="Arial"/>
          <w:b/>
          <w:lang w:val="es-MX" w:eastAsia="es-MX"/>
        </w:rPr>
        <w:t xml:space="preserve"> NETZA VENTURA</w:t>
      </w:r>
    </w:p>
    <w:p w:rsidR="00685D4A" w:rsidRDefault="00685D4A" w:rsidP="00DB642F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A95040" w:rsidRDefault="008E2A1E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E2A1E">
        <w:rPr>
          <w:rFonts w:cs="Arial"/>
          <w:sz w:val="24"/>
          <w:szCs w:val="24"/>
        </w:rPr>
        <w:t xml:space="preserve">Netza Ventura, </w:t>
      </w:r>
      <w:r w:rsidR="00D57E92">
        <w:rPr>
          <w:rFonts w:cs="Arial"/>
          <w:sz w:val="24"/>
          <w:szCs w:val="24"/>
        </w:rPr>
        <w:t>propone generar fuentes de empleo con el beneficio de las obras municipales que se harán en los fraccionamientos, colonias y comunidades con el programa “la gente manda”, toda vez que las personas a través de los comités ciudadanos decidirán sobre la inversión y ejecución de las obras que ellos pidan, así como acciones positivas específicas para el bienestar generalizado.</w:t>
      </w:r>
    </w:p>
    <w:p w:rsidR="00D57E92" w:rsidRDefault="00D57E9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E92" w:rsidRDefault="00D57E9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l tercer eje de mi campaña la gente manda, decidirán en lo que quieran que se invierta en obra pública, com</w:t>
      </w:r>
      <w:r w:rsidR="005A0B3D">
        <w:rPr>
          <w:rFonts w:cs="Arial"/>
          <w:sz w:val="24"/>
          <w:szCs w:val="24"/>
        </w:rPr>
        <w:t>unidad, barrio, fraccionamiento. L</w:t>
      </w:r>
      <w:r>
        <w:rPr>
          <w:rFonts w:cs="Arial"/>
          <w:sz w:val="24"/>
          <w:szCs w:val="24"/>
        </w:rPr>
        <w:t>os vecinos conocen y saben de sus propias necesidades</w:t>
      </w:r>
      <w:r w:rsidR="005A0B3D">
        <w:rPr>
          <w:rFonts w:cs="Arial"/>
          <w:sz w:val="24"/>
          <w:szCs w:val="24"/>
        </w:rPr>
        <w:t xml:space="preserve"> sobre un consenso generalizado”, explicó.</w:t>
      </w:r>
    </w:p>
    <w:p w:rsidR="005A0B3D" w:rsidRDefault="005A0B3D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A0B3D" w:rsidRDefault="005A0B3D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sostener reuniones vecinales en el oriente de la ciudad, Netza, escuchó las necesidades e inquietudes de las personas en el sentido de contar con</w:t>
      </w:r>
      <w:r w:rsidR="0040119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áreas verdes, parques, mantenimiento a los ya existentes, pavimentación de calles, bacheo, luminarias y reposición de lámparas fundidas, salones de usos múltiples y actividades, pintar cruceros, ciclo vías, lugares para personas con discapacidad, topes para disminución de velocidad en la que niños en la calle salen a convivir con los vecinos, entre otros temas.</w:t>
      </w:r>
    </w:p>
    <w:p w:rsidR="005A0B3D" w:rsidRDefault="005A0B3D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A0B3D" w:rsidRDefault="005A0B3D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 dijo que además se pretende detonar el trabajo en equipo entre; sociedad y gobierno con el fin de que las personas decidan cómo invertir sus impuestos, retribuyéndoles las inversiones de manera transparente.</w:t>
      </w:r>
    </w:p>
    <w:p w:rsidR="005A0B3D" w:rsidRDefault="005A0B3D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E92" w:rsidRDefault="00D57E9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D57E92" w:rsidRDefault="00D57E9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E92" w:rsidRDefault="00D57E9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4E" w:rsidRDefault="00EA144E">
      <w:r>
        <w:separator/>
      </w:r>
    </w:p>
  </w:endnote>
  <w:endnote w:type="continuationSeparator" w:id="0">
    <w:p w:rsidR="00EA144E" w:rsidRDefault="00EA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Default="00C92C57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2C57" w:rsidRDefault="00C92C57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Default="00C92C57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4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92C57" w:rsidRPr="00584EB7" w:rsidRDefault="00EA144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C92C57" w:rsidRPr="00BC5FB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C92C57" w:rsidRPr="008129F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C92C57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C92C57" w:rsidRPr="008129F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Pr="00584EB7" w:rsidRDefault="00EA144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C92C57" w:rsidRPr="00BC5FBA" w:rsidRDefault="00C92C57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C92C57" w:rsidRPr="008129FA" w:rsidRDefault="00C92C57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C92C57" w:rsidRDefault="00C92C57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C92C57" w:rsidRPr="004E4BB9" w:rsidRDefault="00C92C57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4E" w:rsidRDefault="00EA144E">
      <w:r>
        <w:separator/>
      </w:r>
    </w:p>
  </w:footnote>
  <w:footnote w:type="continuationSeparator" w:id="0">
    <w:p w:rsidR="00EA144E" w:rsidRDefault="00EA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Pr="00D74D67" w:rsidRDefault="00C92C57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03</w:t>
    </w:r>
    <w:r w:rsidR="00407F46">
      <w:rPr>
        <w:sz w:val="32"/>
        <w:szCs w:val="32"/>
      </w:rPr>
      <w:t>2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C92C57" w:rsidRPr="0000475D" w:rsidRDefault="00C92C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C57" w:rsidRDefault="00C92C5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C57" w:rsidRPr="000341E4" w:rsidRDefault="00C92C57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C92C57" w:rsidRPr="000341E4" w:rsidRDefault="00C92C57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C92C57" w:rsidRDefault="00C92C57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B0A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19F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07F46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0B3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6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743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3CE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88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C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6B61"/>
    <w:rsid w:val="00D5736C"/>
    <w:rsid w:val="00D57E92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44E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C64FE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FB01-83B4-45F0-89B7-359F0307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1</cp:revision>
  <cp:lastPrinted>2018-08-01T00:33:00Z</cp:lastPrinted>
  <dcterms:created xsi:type="dcterms:W3CDTF">2019-05-14T20:33:00Z</dcterms:created>
  <dcterms:modified xsi:type="dcterms:W3CDTF">2019-05-15T20:30:00Z</dcterms:modified>
</cp:coreProperties>
</file>